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7B" w:rsidRDefault="0095747B" w:rsidP="0095747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FORMACJA O PRZETWARZANIU DANYCH OSOBOWYCH</w:t>
      </w:r>
    </w:p>
    <w:p w:rsidR="0095747B" w:rsidRDefault="0095747B" w:rsidP="0095747B">
      <w:pPr>
        <w:spacing w:line="320" w:lineRule="exact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D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twarzamy Pani/ Pana dane osobowe. </w:t>
      </w:r>
    </w:p>
    <w:p w:rsidR="0095747B" w:rsidRDefault="0095747B" w:rsidP="0095747B">
      <w:pPr>
        <w:spacing w:line="320" w:lineRule="exact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Niniejsze zasady stosuje się począwszy od dnia 25 maja 2018 r.</w:t>
      </w:r>
    </w:p>
    <w:p w:rsidR="0095747B" w:rsidRDefault="0095747B" w:rsidP="0095747B">
      <w:pPr>
        <w:spacing w:line="320" w:lineRule="exact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1.Administrator danych osobowych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Administratorem Pani/ Pana danych osobowych jest Okręgowa Izba Pielęgniarek i Położnych w Krośnie.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Z Administratorem danych osobowych można się kontaktować: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>• listownie, na adres: ul. Bieszczadzka 5, 38-400 Krosno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• za pośrednictwem poczty e – mail: </w:t>
      </w:r>
      <w:hyperlink r:id="rId8" w:history="1">
        <w:r w:rsidRPr="00E22709">
          <w:rPr>
            <w:rStyle w:val="Hipercze"/>
            <w:rFonts w:ascii="Calibri" w:hAnsi="Calibri"/>
          </w:rPr>
          <w:t xml:space="preserve">biuro@oipip.krosno.pl </w:t>
        </w:r>
      </w:hyperlink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  <w:b/>
        </w:rPr>
        <w:t>2. Inspektor danych osobowych</w:t>
      </w:r>
      <w:r w:rsidRPr="00DC43E4">
        <w:rPr>
          <w:rFonts w:ascii="Calibri" w:hAnsi="Calibri"/>
        </w:rPr>
        <w:t xml:space="preserve">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>Administrator danych osobowych powołał Inspektora ochrony danych w osobie Pani Bożeny Pacek, z którą można się kontaktować: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 • telefonicznie: (+ 48) 13 43 694 60 w. 1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 • listownie, na adres: ul. Bieszczadzka 5, 38-400 Krosno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 • za pośrednictwem poczty e – mail: </w:t>
      </w:r>
      <w:hyperlink r:id="rId9" w:history="1">
        <w:r>
          <w:rPr>
            <w:rStyle w:val="Hipercze"/>
          </w:rPr>
          <w:t>iodo@oipip.krosno.pl</w:t>
        </w:r>
      </w:hyperlink>
      <w:r w:rsidRPr="00DC43E4">
        <w:rPr>
          <w:rFonts w:ascii="Calibri" w:hAnsi="Calibri"/>
        </w:rPr>
        <w:t xml:space="preserve"> </w:t>
      </w:r>
    </w:p>
    <w:p w:rsidR="0095747B" w:rsidRPr="00DC43E4" w:rsidRDefault="0095747B" w:rsidP="0095747B">
      <w:pPr>
        <w:spacing w:line="320" w:lineRule="exact"/>
        <w:jc w:val="both"/>
        <w:rPr>
          <w:rFonts w:ascii="Calibri" w:hAnsi="Calibri" w:cs="Arial"/>
          <w:sz w:val="23"/>
          <w:szCs w:val="23"/>
        </w:rPr>
      </w:pPr>
      <w:r>
        <w:rPr>
          <w:rFonts w:cs="Arial"/>
          <w:sz w:val="23"/>
          <w:szCs w:val="23"/>
        </w:rPr>
        <w:t>3.Cele i podstawy przetwarzania danych osobowych</w:t>
      </w:r>
    </w:p>
    <w:p w:rsidR="0095747B" w:rsidRDefault="0095747B" w:rsidP="0095747B">
      <w:pPr>
        <w:spacing w:line="320" w:lineRule="exact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ani/ Pana dane osobowe będą przetwarzane na podstawie udzielonej zgody oraz obowiązujących przepisów prawa.</w:t>
      </w:r>
    </w:p>
    <w:p w:rsidR="0095747B" w:rsidRDefault="0095747B" w:rsidP="0095747B">
      <w:pPr>
        <w:spacing w:line="320" w:lineRule="exact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ani/Pana dane osobowe przetwarzane są w celu:</w:t>
      </w:r>
    </w:p>
    <w:p w:rsidR="0095747B" w:rsidRDefault="0095747B" w:rsidP="0095747B">
      <w:pPr>
        <w:spacing w:line="320" w:lineRule="exact"/>
        <w:jc w:val="both"/>
        <w:rPr>
          <w:rFonts w:cs="Arial"/>
          <w:sz w:val="23"/>
          <w:szCs w:val="23"/>
        </w:rPr>
      </w:pPr>
      <w:r>
        <w:rPr>
          <w:rFonts w:cs="Arial"/>
        </w:rPr>
        <w:t>•</w:t>
      </w:r>
      <w:r>
        <w:rPr>
          <w:rFonts w:cs="Arial"/>
          <w:sz w:val="23"/>
          <w:szCs w:val="23"/>
        </w:rPr>
        <w:t xml:space="preserve">rozpatrzenia wniosku o przyznanie dofinansowania lub refundacji, na podstawie udzielonej przez Panią/ Pana zgody (art. 6ust. 1 lit. a RODO), </w:t>
      </w:r>
    </w:p>
    <w:p w:rsidR="0095747B" w:rsidRDefault="0095747B" w:rsidP="0095747B">
      <w:pPr>
        <w:spacing w:line="320" w:lineRule="exact"/>
        <w:jc w:val="both"/>
        <w:rPr>
          <w:rFonts w:cs="Arial"/>
          <w:sz w:val="23"/>
          <w:szCs w:val="23"/>
        </w:rPr>
      </w:pPr>
      <w:r>
        <w:rPr>
          <w:rFonts w:cs="Arial"/>
        </w:rPr>
        <w:t>•</w:t>
      </w:r>
      <w:r>
        <w:rPr>
          <w:rFonts w:cs="Arial"/>
          <w:sz w:val="23"/>
          <w:szCs w:val="23"/>
        </w:rPr>
        <w:t>po pozytywnym rozpatrzeniu Pani/ Pana wniosku oraz przyznaniu dofinansowania lub refundacji Pani/ Pana dane osobowe będą przechowywane w związku z realizacją obowiązków prawnych spoczywających na Okręgowej Izbie Pielęgniarek i Położnych w Krośnie wynikających z właściwych przepisów (art. 6 ust. 1 lit. c RODO).</w:t>
      </w:r>
    </w:p>
    <w:p w:rsidR="0095747B" w:rsidRDefault="0095747B" w:rsidP="0095747B">
      <w:pPr>
        <w:spacing w:line="320" w:lineRule="exact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.Odbiorcy danych</w:t>
      </w:r>
    </w:p>
    <w:p w:rsidR="0095747B" w:rsidRDefault="0095747B" w:rsidP="0095747B">
      <w:pPr>
        <w:spacing w:line="320" w:lineRule="exact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Odbiorcami Pani/ Pana danych osobowych mogą być:</w:t>
      </w:r>
    </w:p>
    <w:p w:rsidR="0095747B" w:rsidRDefault="0095747B" w:rsidP="0095747B">
      <w:pPr>
        <w:spacing w:line="320" w:lineRule="exact"/>
        <w:jc w:val="both"/>
        <w:rPr>
          <w:rFonts w:cs="Arial"/>
          <w:sz w:val="23"/>
          <w:szCs w:val="23"/>
        </w:rPr>
      </w:pPr>
      <w:r>
        <w:rPr>
          <w:rFonts w:cs="Arial"/>
        </w:rPr>
        <w:t>•</w:t>
      </w:r>
      <w:r>
        <w:rPr>
          <w:rFonts w:cs="Arial"/>
          <w:sz w:val="23"/>
          <w:szCs w:val="23"/>
        </w:rPr>
        <w:t>upoważnieni członkowie Okręgowej Izby Pielęgniarek i Położnych w Krośnie w zakresie rozpatrzenia złożonego przez Panią/ Pana wniosku o dofinansowanie lub refundację oraz kontroli wydatkowania środków samorządu zawodowego,</w:t>
      </w:r>
    </w:p>
    <w:p w:rsidR="0095747B" w:rsidRDefault="0095747B" w:rsidP="0095747B">
      <w:pPr>
        <w:spacing w:line="320" w:lineRule="exact"/>
        <w:jc w:val="both"/>
        <w:rPr>
          <w:rFonts w:cs="Arial"/>
          <w:sz w:val="23"/>
          <w:szCs w:val="23"/>
        </w:rPr>
      </w:pPr>
      <w:r>
        <w:rPr>
          <w:rFonts w:cs="Arial"/>
        </w:rPr>
        <w:t>•</w:t>
      </w:r>
      <w:r>
        <w:rPr>
          <w:rFonts w:cs="Arial"/>
          <w:sz w:val="23"/>
          <w:szCs w:val="23"/>
        </w:rPr>
        <w:t xml:space="preserve">upoważnieni pracownicy Administratora danych osobowych, w celu weryfikacji wniosku, wypłaty środków przyznanego dofinansowania lub refundacji bądź przygotowania i nadania </w:t>
      </w:r>
      <w:r>
        <w:rPr>
          <w:rFonts w:cs="Arial"/>
          <w:sz w:val="23"/>
          <w:szCs w:val="23"/>
        </w:rPr>
        <w:lastRenderedPageBreak/>
        <w:t>korespondencji związanej z realizacją bądź odmową przyznania środków objętych Pani/ Pana wnioskiem</w:t>
      </w:r>
    </w:p>
    <w:p w:rsidR="0095747B" w:rsidRPr="00DC43E4" w:rsidRDefault="0095747B" w:rsidP="0095747B">
      <w:pPr>
        <w:pStyle w:val="Akapitzlist"/>
        <w:numPr>
          <w:ilvl w:val="0"/>
          <w:numId w:val="30"/>
        </w:numPr>
        <w:spacing w:after="0" w:line="320" w:lineRule="exact"/>
        <w:ind w:left="0" w:firstLine="0"/>
        <w:contextualSpacing/>
        <w:jc w:val="both"/>
        <w:rPr>
          <w:rFonts w:cs="Arial"/>
          <w:sz w:val="24"/>
          <w:szCs w:val="24"/>
        </w:rPr>
      </w:pPr>
      <w:r w:rsidRPr="00DC43E4">
        <w:rPr>
          <w:sz w:val="24"/>
          <w:szCs w:val="24"/>
        </w:rPr>
        <w:t>podmiotom przetwarzającym je na zlecenie OIPiP w Krośnie, np. firmom windykującym wierzytelności OIPiP w Krośnie oraz podmiotom uprawnionym do uzyskania danych na podstawie obowiązującego prawa np. sądom lub organom ścigania – oczywiście tylko, gdy wystąpią z żądaniem w oparciu o stosowną podstawę prawną.</w:t>
      </w:r>
    </w:p>
    <w:p w:rsidR="0095747B" w:rsidRPr="00DC43E4" w:rsidRDefault="0095747B" w:rsidP="0095747B">
      <w:pPr>
        <w:spacing w:line="320" w:lineRule="exact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  <w:t>5.Okres przechowywania danych osobowych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Pozyskane dane osobowe będą przechowywane przez okres 6 miesięcy, a w przypadku przyznania dofinansowania przez okres niezbędny do potwierdzenia prawidłowego wydatkowania środków oraz w celu niezbędnym ze względu na przepisy o sprawozdawczości finansowej (Ustawa z dnia 29 września 1994 r., o rachunkowości).  </w:t>
      </w:r>
    </w:p>
    <w:p w:rsidR="0095747B" w:rsidRPr="00DC43E4" w:rsidRDefault="0095747B" w:rsidP="0095747B">
      <w:pPr>
        <w:spacing w:line="320" w:lineRule="exact"/>
        <w:jc w:val="both"/>
        <w:rPr>
          <w:rFonts w:ascii="Calibri" w:hAnsi="Calibri" w:cs="Arial"/>
          <w:sz w:val="23"/>
          <w:szCs w:val="23"/>
        </w:rPr>
      </w:pPr>
      <w:r>
        <w:rPr>
          <w:rFonts w:cs="Arial"/>
          <w:sz w:val="23"/>
          <w:szCs w:val="23"/>
        </w:rPr>
        <w:t>6.Zakres przysługujących praw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Przysługuje Pani/ Panu, prawo do: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• dostępu do danych, w tym prawo do uzyskania kopii tych danych,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• sprostowania (poprawienia) danych, w przypadku gdy dane są nieprawidłowe lub niekompletne,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• usunięcia danych („prawo do bycia zapomnianym”),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• ograniczenia przetwarzania danych,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• wniesienia sprzeciwu do organu nadzorczego, 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>• przenoszenia danych,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>• cofnięcia zgody na przetwarzanie danych osobowych (oświadczenie o cofnięciu zgody na przetwarzanie danych osobowych może nastąpić w formie pisemnej na adres Administratora danych osobowych wskazanych w pkt 1, na adres p</w:t>
      </w:r>
      <w:r>
        <w:rPr>
          <w:rFonts w:ascii="Calibri" w:hAnsi="Calibri"/>
        </w:rPr>
        <w:t xml:space="preserve">oczty elektronicznej e – mail: </w:t>
      </w:r>
      <w:hyperlink r:id="rId10" w:history="1">
        <w:r w:rsidRPr="00E22709">
          <w:rPr>
            <w:rStyle w:val="Hipercze"/>
            <w:rFonts w:ascii="Calibri" w:hAnsi="Calibri"/>
          </w:rPr>
          <w:t>biuro@oipip.krosno.pl</w:t>
        </w:r>
      </w:hyperlink>
      <w:r>
        <w:rPr>
          <w:rFonts w:ascii="Calibri" w:hAnsi="Calibri"/>
        </w:rPr>
        <w:t xml:space="preserve"> </w:t>
      </w:r>
      <w:r w:rsidRPr="00DC43E4">
        <w:rPr>
          <w:rFonts w:ascii="Calibri" w:hAnsi="Calibri"/>
        </w:rPr>
        <w:t xml:space="preserve">lub osobiście w siedzibie Administratora danych osobowych.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  <w:b/>
        </w:rPr>
        <w:t>9. Informacja o wymogu/ dobrowolności podania danych osobowych</w:t>
      </w:r>
      <w:r w:rsidRPr="00DC43E4">
        <w:rPr>
          <w:rFonts w:ascii="Calibri" w:hAnsi="Calibri"/>
        </w:rPr>
        <w:t xml:space="preserve">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Podanie przez Panią/ Pana danych osobowych jest dobrowolne, jednakże odmowa podania danych osobowych uniemożliwia Administratorowi danych osobowych ich przetwarzanie, i w konsekwencji skutkuje brakiem możliwości przyznania </w:t>
      </w:r>
      <w:r>
        <w:rPr>
          <w:rFonts w:ascii="Calibri" w:hAnsi="Calibri"/>
        </w:rPr>
        <w:t xml:space="preserve">środków objętych wnioskiem. </w:t>
      </w:r>
      <w:r w:rsidRPr="00DC43E4">
        <w:rPr>
          <w:rFonts w:ascii="Calibri" w:hAnsi="Calibri"/>
        </w:rPr>
        <w:t xml:space="preserve">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  <w:b/>
        </w:rPr>
        <w:t>10. Informacja o zautomatyzowanym podejmowaniu decyzji, w tym profilowaniu</w:t>
      </w:r>
      <w:r w:rsidRPr="00DC43E4">
        <w:rPr>
          <w:rFonts w:ascii="Calibri" w:hAnsi="Calibri"/>
        </w:rPr>
        <w:t xml:space="preserve"> </w:t>
      </w:r>
    </w:p>
    <w:p w:rsidR="0095747B" w:rsidRPr="00DC43E4" w:rsidRDefault="0095747B" w:rsidP="0095747B">
      <w:pPr>
        <w:pStyle w:val="resize-text"/>
        <w:spacing w:before="0" w:beforeAutospacing="0" w:after="0" w:afterAutospacing="0" w:line="320" w:lineRule="exact"/>
        <w:jc w:val="both"/>
        <w:rPr>
          <w:rFonts w:ascii="Calibri" w:hAnsi="Calibri"/>
        </w:rPr>
      </w:pPr>
      <w:r w:rsidRPr="00DC43E4">
        <w:rPr>
          <w:rFonts w:ascii="Calibri" w:hAnsi="Calibri"/>
        </w:rPr>
        <w:t xml:space="preserve">Pani/ Pana dane osobowe nie są przetwarzane w sposób zautomatyzowany, w tym profilowane. </w:t>
      </w:r>
    </w:p>
    <w:p w:rsidR="0095747B" w:rsidRPr="00DC43E4" w:rsidRDefault="0095747B" w:rsidP="0095747B">
      <w:pPr>
        <w:pStyle w:val="resize-text"/>
        <w:spacing w:line="360" w:lineRule="auto"/>
        <w:jc w:val="center"/>
        <w:rPr>
          <w:rFonts w:ascii="Calibri" w:hAnsi="Calibri"/>
          <w:sz w:val="28"/>
          <w:szCs w:val="28"/>
        </w:rPr>
      </w:pPr>
      <w:r w:rsidRPr="00DC43E4">
        <w:rPr>
          <w:rStyle w:val="resize-text1"/>
          <w:rFonts w:ascii="Calibri" w:hAnsi="Calibri"/>
          <w:b/>
          <w:bCs/>
          <w:sz w:val="28"/>
          <w:szCs w:val="28"/>
        </w:rPr>
        <w:t>ZGODA NA PRZETWARZANIE DANYCH OSOBOWYCH</w:t>
      </w:r>
    </w:p>
    <w:tbl>
      <w:tblPr>
        <w:tblpPr w:leftFromText="141" w:rightFromText="141" w:bottomFromText="16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9"/>
      </w:tblGrid>
      <w:tr w:rsidR="0095747B" w:rsidTr="009F1E42">
        <w:trPr>
          <w:trHeight w:val="37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B" w:rsidRDefault="0095747B" w:rsidP="009F1E42">
            <w:pPr>
              <w:pStyle w:val="resize-text"/>
              <w:spacing w:line="360" w:lineRule="auto"/>
              <w:jc w:val="center"/>
              <w:rPr>
                <w:rStyle w:val="resize-text1"/>
                <w:b/>
                <w:bCs/>
                <w:lang w:eastAsia="en-US"/>
              </w:rPr>
            </w:pPr>
            <w:bookmarkStart w:id="0" w:name="_Hlk518993970"/>
          </w:p>
        </w:tc>
      </w:tr>
    </w:tbl>
    <w:bookmarkEnd w:id="0"/>
    <w:p w:rsidR="0095747B" w:rsidRPr="00DC43E4" w:rsidRDefault="0095747B" w:rsidP="0095747B">
      <w:pPr>
        <w:spacing w:line="360" w:lineRule="auto"/>
        <w:ind w:left="567"/>
        <w:jc w:val="both"/>
        <w:rPr>
          <w:rFonts w:ascii="Calibri" w:hAnsi="Calibri" w:cs="Arial"/>
          <w:sz w:val="24"/>
          <w:szCs w:val="24"/>
        </w:rPr>
      </w:pPr>
      <w:r>
        <w:rPr>
          <w:rStyle w:val="resize-text1"/>
          <w:sz w:val="24"/>
          <w:szCs w:val="24"/>
        </w:rPr>
        <w:t xml:space="preserve">Wyrażam zgodę na przetwarzanie moich danych osobowych przez Okręgową Izbę Pielęgniarek i Położnych w Krośnie   </w:t>
      </w:r>
      <w:r>
        <w:rPr>
          <w:rFonts w:cs="Arial"/>
          <w:sz w:val="24"/>
          <w:szCs w:val="24"/>
        </w:rPr>
        <w:t>w postaci: danych zamieszczonych we wniosku o dofinansowanie kosztów kształcenia i doskonalenia zawodowego członków OIPIP w Krośnie w celu rozpatrzenia wniosku.</w:t>
      </w:r>
    </w:p>
    <w:tbl>
      <w:tblPr>
        <w:tblpPr w:leftFromText="141" w:rightFromText="141" w:bottomFromText="16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9"/>
      </w:tblGrid>
      <w:tr w:rsidR="0095747B" w:rsidTr="009F1E42">
        <w:trPr>
          <w:trHeight w:val="37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B" w:rsidRPr="00DC43E4" w:rsidRDefault="0095747B" w:rsidP="009F1E42">
            <w:pPr>
              <w:pStyle w:val="resize-text"/>
              <w:spacing w:line="360" w:lineRule="auto"/>
              <w:jc w:val="center"/>
              <w:rPr>
                <w:rStyle w:val="resize-text1"/>
                <w:rFonts w:ascii="Calibri" w:hAnsi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95747B" w:rsidRPr="00DC43E4" w:rsidRDefault="0095747B" w:rsidP="0095747B">
      <w:pPr>
        <w:spacing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>
        <w:rPr>
          <w:rStyle w:val="resize-text1"/>
          <w:sz w:val="24"/>
          <w:szCs w:val="24"/>
        </w:rPr>
        <w:t xml:space="preserve"> Nie wyrażam zgody na przetwarzanie moich danych osobowych przez Okręgową Izbę Pielęgniarek i Położnych w Krośnie  </w:t>
      </w:r>
      <w:r>
        <w:rPr>
          <w:rFonts w:cs="Arial"/>
          <w:sz w:val="24"/>
          <w:szCs w:val="24"/>
        </w:rPr>
        <w:t>w postaci: danych zamieszczonych we wniosku o dofinansowanie kosztów kształcenia i doskonalenia zawodowego członków OIPIP w Krośnie w celu rozpatrzenia wniosku.</w:t>
      </w:r>
    </w:p>
    <w:p w:rsidR="0095747B" w:rsidRPr="00DC43E4" w:rsidRDefault="0095747B" w:rsidP="0095747B">
      <w:pPr>
        <w:spacing w:line="360" w:lineRule="auto"/>
        <w:ind w:left="568"/>
        <w:jc w:val="both"/>
        <w:rPr>
          <w:rFonts w:eastAsia="Calibri"/>
          <w:sz w:val="24"/>
          <w:szCs w:val="24"/>
          <w:lang w:eastAsia="en-US"/>
        </w:rPr>
      </w:pPr>
      <w:r>
        <w:rPr>
          <w:rStyle w:val="resize-text1"/>
          <w:sz w:val="24"/>
          <w:szCs w:val="24"/>
        </w:rPr>
        <w:t xml:space="preserve">Oświadczam, że podałam/ łem moje dane osobowe dobrowolnie. </w:t>
      </w:r>
    </w:p>
    <w:p w:rsidR="0095747B" w:rsidRPr="00DC43E4" w:rsidRDefault="0095747B" w:rsidP="0095747B"/>
    <w:sectPr w:rsidR="0095747B" w:rsidRPr="00DC43E4" w:rsidSect="00075256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952" w:rsidRDefault="00263952" w:rsidP="00777B42">
      <w:pPr>
        <w:spacing w:after="0" w:line="240" w:lineRule="auto"/>
      </w:pPr>
      <w:r>
        <w:separator/>
      </w:r>
    </w:p>
  </w:endnote>
  <w:endnote w:type="continuationSeparator" w:id="1">
    <w:p w:rsidR="00263952" w:rsidRDefault="00263952" w:rsidP="0077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952" w:rsidRDefault="00263952" w:rsidP="00777B42">
      <w:pPr>
        <w:spacing w:after="0" w:line="240" w:lineRule="auto"/>
      </w:pPr>
      <w:r>
        <w:separator/>
      </w:r>
    </w:p>
  </w:footnote>
  <w:footnote w:type="continuationSeparator" w:id="1">
    <w:p w:rsidR="00263952" w:rsidRDefault="00263952" w:rsidP="0077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1B"/>
    <w:multiLevelType w:val="hybridMultilevel"/>
    <w:tmpl w:val="75548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04F6E"/>
    <w:multiLevelType w:val="multilevel"/>
    <w:tmpl w:val="E0E6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84390"/>
    <w:multiLevelType w:val="hybridMultilevel"/>
    <w:tmpl w:val="75189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73F43"/>
    <w:multiLevelType w:val="hybridMultilevel"/>
    <w:tmpl w:val="55143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356D"/>
    <w:multiLevelType w:val="singleLevel"/>
    <w:tmpl w:val="EF60C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3A42F5"/>
    <w:multiLevelType w:val="multilevel"/>
    <w:tmpl w:val="FC4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2292A"/>
    <w:multiLevelType w:val="hybridMultilevel"/>
    <w:tmpl w:val="DF2E778A"/>
    <w:lvl w:ilvl="0" w:tplc="8C06628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F61ED"/>
    <w:multiLevelType w:val="hybridMultilevel"/>
    <w:tmpl w:val="3704DC62"/>
    <w:lvl w:ilvl="0" w:tplc="1A442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F22BB"/>
    <w:multiLevelType w:val="hybridMultilevel"/>
    <w:tmpl w:val="3D9AA18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F976C4"/>
    <w:multiLevelType w:val="hybridMultilevel"/>
    <w:tmpl w:val="11D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813E8"/>
    <w:multiLevelType w:val="hybridMultilevel"/>
    <w:tmpl w:val="A184D4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8756C51"/>
    <w:multiLevelType w:val="hybridMultilevel"/>
    <w:tmpl w:val="7484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040FF"/>
    <w:multiLevelType w:val="hybridMultilevel"/>
    <w:tmpl w:val="73B2F8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033ED"/>
    <w:multiLevelType w:val="hybridMultilevel"/>
    <w:tmpl w:val="A1666C3A"/>
    <w:lvl w:ilvl="0" w:tplc="99CED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13D98"/>
    <w:multiLevelType w:val="hybridMultilevel"/>
    <w:tmpl w:val="2E5A9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8E3DDB"/>
    <w:multiLevelType w:val="hybridMultilevel"/>
    <w:tmpl w:val="65E45946"/>
    <w:lvl w:ilvl="0" w:tplc="11E6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D55BE"/>
    <w:multiLevelType w:val="hybridMultilevel"/>
    <w:tmpl w:val="22CC2D3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851A31"/>
    <w:multiLevelType w:val="hybridMultilevel"/>
    <w:tmpl w:val="228A8D5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7755C"/>
    <w:multiLevelType w:val="hybridMultilevel"/>
    <w:tmpl w:val="18804E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96268"/>
    <w:multiLevelType w:val="hybridMultilevel"/>
    <w:tmpl w:val="0FE2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21BF3"/>
    <w:multiLevelType w:val="hybridMultilevel"/>
    <w:tmpl w:val="FDC8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07A6A"/>
    <w:multiLevelType w:val="multilevel"/>
    <w:tmpl w:val="F42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C25437"/>
    <w:multiLevelType w:val="multilevel"/>
    <w:tmpl w:val="3566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7D4D4A"/>
    <w:multiLevelType w:val="hybridMultilevel"/>
    <w:tmpl w:val="624C9C64"/>
    <w:lvl w:ilvl="0" w:tplc="11E60D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DA5FBB"/>
    <w:multiLevelType w:val="hybridMultilevel"/>
    <w:tmpl w:val="904AFFB8"/>
    <w:lvl w:ilvl="0" w:tplc="71F09A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5E0C8F"/>
    <w:multiLevelType w:val="hybridMultilevel"/>
    <w:tmpl w:val="0F86F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</w:num>
  <w:num w:numId="5">
    <w:abstractNumId w:val="2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25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0"/>
  </w:num>
  <w:num w:numId="19">
    <w:abstractNumId w:val="9"/>
  </w:num>
  <w:num w:numId="20">
    <w:abstractNumId w:val="13"/>
  </w:num>
  <w:num w:numId="21">
    <w:abstractNumId w:val="20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3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189C"/>
    <w:rsid w:val="000016BE"/>
    <w:rsid w:val="00002490"/>
    <w:rsid w:val="00002F48"/>
    <w:rsid w:val="000034FF"/>
    <w:rsid w:val="00006CBE"/>
    <w:rsid w:val="0001306A"/>
    <w:rsid w:val="000203F9"/>
    <w:rsid w:val="00020DAA"/>
    <w:rsid w:val="000234DB"/>
    <w:rsid w:val="00031483"/>
    <w:rsid w:val="000330A3"/>
    <w:rsid w:val="00041F9A"/>
    <w:rsid w:val="00047ADE"/>
    <w:rsid w:val="000617B6"/>
    <w:rsid w:val="00062C90"/>
    <w:rsid w:val="000644FC"/>
    <w:rsid w:val="00065392"/>
    <w:rsid w:val="00075256"/>
    <w:rsid w:val="00076838"/>
    <w:rsid w:val="000856DF"/>
    <w:rsid w:val="00092B99"/>
    <w:rsid w:val="000A140C"/>
    <w:rsid w:val="000A1B3B"/>
    <w:rsid w:val="000A76D2"/>
    <w:rsid w:val="000B3441"/>
    <w:rsid w:val="000B47EE"/>
    <w:rsid w:val="000C283A"/>
    <w:rsid w:val="000C3CAE"/>
    <w:rsid w:val="000C41C0"/>
    <w:rsid w:val="000C7F31"/>
    <w:rsid w:val="000D11F7"/>
    <w:rsid w:val="000D28BF"/>
    <w:rsid w:val="000D4AF2"/>
    <w:rsid w:val="000D6513"/>
    <w:rsid w:val="000F495A"/>
    <w:rsid w:val="00101EEC"/>
    <w:rsid w:val="00103122"/>
    <w:rsid w:val="00103170"/>
    <w:rsid w:val="001040D2"/>
    <w:rsid w:val="001057F6"/>
    <w:rsid w:val="00112C79"/>
    <w:rsid w:val="00113F69"/>
    <w:rsid w:val="00144902"/>
    <w:rsid w:val="00145ACC"/>
    <w:rsid w:val="00146473"/>
    <w:rsid w:val="00156E91"/>
    <w:rsid w:val="001604DC"/>
    <w:rsid w:val="00172067"/>
    <w:rsid w:val="001836F0"/>
    <w:rsid w:val="0018779A"/>
    <w:rsid w:val="00190552"/>
    <w:rsid w:val="001A5D4E"/>
    <w:rsid w:val="001B3020"/>
    <w:rsid w:val="001B6E98"/>
    <w:rsid w:val="001C2E8C"/>
    <w:rsid w:val="001C3752"/>
    <w:rsid w:val="001C3783"/>
    <w:rsid w:val="001C378E"/>
    <w:rsid w:val="001C52D7"/>
    <w:rsid w:val="001C547C"/>
    <w:rsid w:val="001C6457"/>
    <w:rsid w:val="001E18C5"/>
    <w:rsid w:val="001E30A6"/>
    <w:rsid w:val="001F013E"/>
    <w:rsid w:val="001F1867"/>
    <w:rsid w:val="00201D45"/>
    <w:rsid w:val="002051F0"/>
    <w:rsid w:val="00211E5E"/>
    <w:rsid w:val="00221DB3"/>
    <w:rsid w:val="00222D01"/>
    <w:rsid w:val="002304A8"/>
    <w:rsid w:val="00230912"/>
    <w:rsid w:val="00231C34"/>
    <w:rsid w:val="0023247A"/>
    <w:rsid w:val="00234521"/>
    <w:rsid w:val="00234929"/>
    <w:rsid w:val="00245045"/>
    <w:rsid w:val="002472DA"/>
    <w:rsid w:val="00247A26"/>
    <w:rsid w:val="0025075F"/>
    <w:rsid w:val="00253D45"/>
    <w:rsid w:val="00263952"/>
    <w:rsid w:val="0026554F"/>
    <w:rsid w:val="0027589C"/>
    <w:rsid w:val="00277FA8"/>
    <w:rsid w:val="00296186"/>
    <w:rsid w:val="00297DF2"/>
    <w:rsid w:val="002A2F24"/>
    <w:rsid w:val="002A323C"/>
    <w:rsid w:val="002B112E"/>
    <w:rsid w:val="002C714F"/>
    <w:rsid w:val="002C79DE"/>
    <w:rsid w:val="002D4A7D"/>
    <w:rsid w:val="002E63D6"/>
    <w:rsid w:val="002F352E"/>
    <w:rsid w:val="00301699"/>
    <w:rsid w:val="0030788F"/>
    <w:rsid w:val="00312F92"/>
    <w:rsid w:val="0031686C"/>
    <w:rsid w:val="003275BF"/>
    <w:rsid w:val="00341CA3"/>
    <w:rsid w:val="00351818"/>
    <w:rsid w:val="003542C1"/>
    <w:rsid w:val="00355C55"/>
    <w:rsid w:val="00361E60"/>
    <w:rsid w:val="00366151"/>
    <w:rsid w:val="00395872"/>
    <w:rsid w:val="003969D0"/>
    <w:rsid w:val="00396CE8"/>
    <w:rsid w:val="003B1AEC"/>
    <w:rsid w:val="003B45F8"/>
    <w:rsid w:val="003C036D"/>
    <w:rsid w:val="003C15A9"/>
    <w:rsid w:val="003C4174"/>
    <w:rsid w:val="003C7ED3"/>
    <w:rsid w:val="003D152E"/>
    <w:rsid w:val="003D25CC"/>
    <w:rsid w:val="003D3333"/>
    <w:rsid w:val="004005C1"/>
    <w:rsid w:val="00406294"/>
    <w:rsid w:val="00412B2C"/>
    <w:rsid w:val="00415F01"/>
    <w:rsid w:val="004274C4"/>
    <w:rsid w:val="004455FE"/>
    <w:rsid w:val="004501D9"/>
    <w:rsid w:val="004724A2"/>
    <w:rsid w:val="00475FD8"/>
    <w:rsid w:val="00483855"/>
    <w:rsid w:val="004861BE"/>
    <w:rsid w:val="0048736A"/>
    <w:rsid w:val="004877B3"/>
    <w:rsid w:val="004903BD"/>
    <w:rsid w:val="0049577A"/>
    <w:rsid w:val="004974FD"/>
    <w:rsid w:val="004A469D"/>
    <w:rsid w:val="004A69A3"/>
    <w:rsid w:val="004B416F"/>
    <w:rsid w:val="004B4C22"/>
    <w:rsid w:val="004C407F"/>
    <w:rsid w:val="004C4C11"/>
    <w:rsid w:val="004C549C"/>
    <w:rsid w:val="004D2092"/>
    <w:rsid w:val="004D3D46"/>
    <w:rsid w:val="004E5E28"/>
    <w:rsid w:val="004F5160"/>
    <w:rsid w:val="004F75F9"/>
    <w:rsid w:val="005003A7"/>
    <w:rsid w:val="00513F66"/>
    <w:rsid w:val="00522935"/>
    <w:rsid w:val="00525E73"/>
    <w:rsid w:val="00560348"/>
    <w:rsid w:val="005607EE"/>
    <w:rsid w:val="0056606C"/>
    <w:rsid w:val="0057488B"/>
    <w:rsid w:val="00576A69"/>
    <w:rsid w:val="00576B50"/>
    <w:rsid w:val="00583EF6"/>
    <w:rsid w:val="005925E0"/>
    <w:rsid w:val="005951EE"/>
    <w:rsid w:val="00596DE9"/>
    <w:rsid w:val="005A3C1C"/>
    <w:rsid w:val="005A42E9"/>
    <w:rsid w:val="005A77E0"/>
    <w:rsid w:val="005B4071"/>
    <w:rsid w:val="005B5C11"/>
    <w:rsid w:val="005C0D76"/>
    <w:rsid w:val="005C11C7"/>
    <w:rsid w:val="005C2A99"/>
    <w:rsid w:val="005D0135"/>
    <w:rsid w:val="005D5C48"/>
    <w:rsid w:val="005D6FF6"/>
    <w:rsid w:val="005E5161"/>
    <w:rsid w:val="005E7267"/>
    <w:rsid w:val="005F0551"/>
    <w:rsid w:val="005F437B"/>
    <w:rsid w:val="005F4545"/>
    <w:rsid w:val="005F7AB0"/>
    <w:rsid w:val="00601197"/>
    <w:rsid w:val="006103A2"/>
    <w:rsid w:val="00614F38"/>
    <w:rsid w:val="00616AD3"/>
    <w:rsid w:val="00623A01"/>
    <w:rsid w:val="00625458"/>
    <w:rsid w:val="00627D0F"/>
    <w:rsid w:val="00640945"/>
    <w:rsid w:val="00645EAF"/>
    <w:rsid w:val="006476F5"/>
    <w:rsid w:val="006571D2"/>
    <w:rsid w:val="00663466"/>
    <w:rsid w:val="0066577C"/>
    <w:rsid w:val="00666D4C"/>
    <w:rsid w:val="00671D93"/>
    <w:rsid w:val="0067489A"/>
    <w:rsid w:val="006902E3"/>
    <w:rsid w:val="006945A9"/>
    <w:rsid w:val="006A096B"/>
    <w:rsid w:val="006A1A20"/>
    <w:rsid w:val="006A35F8"/>
    <w:rsid w:val="006A51E6"/>
    <w:rsid w:val="006C15B7"/>
    <w:rsid w:val="006D3846"/>
    <w:rsid w:val="006D5B21"/>
    <w:rsid w:val="006E034D"/>
    <w:rsid w:val="006E1555"/>
    <w:rsid w:val="006E5D0D"/>
    <w:rsid w:val="006F3883"/>
    <w:rsid w:val="00701D5C"/>
    <w:rsid w:val="00702949"/>
    <w:rsid w:val="00707F9D"/>
    <w:rsid w:val="00736D95"/>
    <w:rsid w:val="00737482"/>
    <w:rsid w:val="00737DDF"/>
    <w:rsid w:val="0074279E"/>
    <w:rsid w:val="00746290"/>
    <w:rsid w:val="0074715B"/>
    <w:rsid w:val="00747F19"/>
    <w:rsid w:val="0075004E"/>
    <w:rsid w:val="007535C1"/>
    <w:rsid w:val="007653E3"/>
    <w:rsid w:val="00767AD1"/>
    <w:rsid w:val="00777B42"/>
    <w:rsid w:val="00790565"/>
    <w:rsid w:val="007977C8"/>
    <w:rsid w:val="007A05A4"/>
    <w:rsid w:val="007B598A"/>
    <w:rsid w:val="007D03F1"/>
    <w:rsid w:val="007D3871"/>
    <w:rsid w:val="007F4975"/>
    <w:rsid w:val="0080081B"/>
    <w:rsid w:val="00815764"/>
    <w:rsid w:val="008230FF"/>
    <w:rsid w:val="00830474"/>
    <w:rsid w:val="00842236"/>
    <w:rsid w:val="008617CE"/>
    <w:rsid w:val="008637C2"/>
    <w:rsid w:val="00874D93"/>
    <w:rsid w:val="00877C0C"/>
    <w:rsid w:val="008805FC"/>
    <w:rsid w:val="00880CA9"/>
    <w:rsid w:val="00881939"/>
    <w:rsid w:val="00896091"/>
    <w:rsid w:val="008A0DD4"/>
    <w:rsid w:val="008B0D40"/>
    <w:rsid w:val="008C1119"/>
    <w:rsid w:val="008C2BA3"/>
    <w:rsid w:val="008C7215"/>
    <w:rsid w:val="008D4AB9"/>
    <w:rsid w:val="008D762D"/>
    <w:rsid w:val="008D7E80"/>
    <w:rsid w:val="008E4DE2"/>
    <w:rsid w:val="008F2B6C"/>
    <w:rsid w:val="008F5CA2"/>
    <w:rsid w:val="00904A0F"/>
    <w:rsid w:val="00913CF4"/>
    <w:rsid w:val="009419E2"/>
    <w:rsid w:val="00944AB9"/>
    <w:rsid w:val="00945BA9"/>
    <w:rsid w:val="00946E0B"/>
    <w:rsid w:val="00947008"/>
    <w:rsid w:val="00952EB7"/>
    <w:rsid w:val="0095747B"/>
    <w:rsid w:val="009711BE"/>
    <w:rsid w:val="00971B2C"/>
    <w:rsid w:val="009723E4"/>
    <w:rsid w:val="00990770"/>
    <w:rsid w:val="00990E69"/>
    <w:rsid w:val="00996369"/>
    <w:rsid w:val="00997D68"/>
    <w:rsid w:val="009B7772"/>
    <w:rsid w:val="009D07A1"/>
    <w:rsid w:val="009D26CC"/>
    <w:rsid w:val="009D3FFD"/>
    <w:rsid w:val="009D6505"/>
    <w:rsid w:val="009E6CD5"/>
    <w:rsid w:val="00A00FA3"/>
    <w:rsid w:val="00A04E89"/>
    <w:rsid w:val="00A152A5"/>
    <w:rsid w:val="00A226C5"/>
    <w:rsid w:val="00A27E0C"/>
    <w:rsid w:val="00A3026A"/>
    <w:rsid w:val="00A34B01"/>
    <w:rsid w:val="00A44D73"/>
    <w:rsid w:val="00A5387F"/>
    <w:rsid w:val="00A60637"/>
    <w:rsid w:val="00A64B99"/>
    <w:rsid w:val="00A676B8"/>
    <w:rsid w:val="00A81409"/>
    <w:rsid w:val="00A81547"/>
    <w:rsid w:val="00A8166E"/>
    <w:rsid w:val="00A81AB6"/>
    <w:rsid w:val="00A9042F"/>
    <w:rsid w:val="00A945D9"/>
    <w:rsid w:val="00A95646"/>
    <w:rsid w:val="00A95968"/>
    <w:rsid w:val="00AA559F"/>
    <w:rsid w:val="00AA5AFC"/>
    <w:rsid w:val="00AB3817"/>
    <w:rsid w:val="00AC199F"/>
    <w:rsid w:val="00AC5EB0"/>
    <w:rsid w:val="00AC73B2"/>
    <w:rsid w:val="00AD08CD"/>
    <w:rsid w:val="00AD479B"/>
    <w:rsid w:val="00AD5093"/>
    <w:rsid w:val="00AD6506"/>
    <w:rsid w:val="00AF0B77"/>
    <w:rsid w:val="00B15E68"/>
    <w:rsid w:val="00B3218C"/>
    <w:rsid w:val="00B45A54"/>
    <w:rsid w:val="00B52329"/>
    <w:rsid w:val="00B60F1A"/>
    <w:rsid w:val="00B6223B"/>
    <w:rsid w:val="00B62C07"/>
    <w:rsid w:val="00B636C3"/>
    <w:rsid w:val="00B7708F"/>
    <w:rsid w:val="00B83238"/>
    <w:rsid w:val="00B872A1"/>
    <w:rsid w:val="00B8730A"/>
    <w:rsid w:val="00B905D9"/>
    <w:rsid w:val="00B92422"/>
    <w:rsid w:val="00BB5D1C"/>
    <w:rsid w:val="00BB6AE5"/>
    <w:rsid w:val="00BB794A"/>
    <w:rsid w:val="00BC0441"/>
    <w:rsid w:val="00BD0999"/>
    <w:rsid w:val="00BD6324"/>
    <w:rsid w:val="00BE4D63"/>
    <w:rsid w:val="00BE5FC7"/>
    <w:rsid w:val="00BF04DE"/>
    <w:rsid w:val="00C22CB7"/>
    <w:rsid w:val="00C24EA0"/>
    <w:rsid w:val="00C27065"/>
    <w:rsid w:val="00C31FD4"/>
    <w:rsid w:val="00C32188"/>
    <w:rsid w:val="00C328AB"/>
    <w:rsid w:val="00C37E83"/>
    <w:rsid w:val="00C41453"/>
    <w:rsid w:val="00C438B7"/>
    <w:rsid w:val="00C43FB8"/>
    <w:rsid w:val="00C452EB"/>
    <w:rsid w:val="00C56D70"/>
    <w:rsid w:val="00C57F3A"/>
    <w:rsid w:val="00C63056"/>
    <w:rsid w:val="00C63249"/>
    <w:rsid w:val="00C64F08"/>
    <w:rsid w:val="00C71D9C"/>
    <w:rsid w:val="00C71EE0"/>
    <w:rsid w:val="00C756B4"/>
    <w:rsid w:val="00C76F4D"/>
    <w:rsid w:val="00C81F8C"/>
    <w:rsid w:val="00C835C0"/>
    <w:rsid w:val="00C86E21"/>
    <w:rsid w:val="00CA7098"/>
    <w:rsid w:val="00CB1B24"/>
    <w:rsid w:val="00CB6393"/>
    <w:rsid w:val="00CB6610"/>
    <w:rsid w:val="00CC3B3F"/>
    <w:rsid w:val="00CC6FD4"/>
    <w:rsid w:val="00CC7205"/>
    <w:rsid w:val="00CD25F9"/>
    <w:rsid w:val="00CD2A2C"/>
    <w:rsid w:val="00CE189C"/>
    <w:rsid w:val="00CE33C4"/>
    <w:rsid w:val="00CE35A5"/>
    <w:rsid w:val="00CE4C2B"/>
    <w:rsid w:val="00CE4CC5"/>
    <w:rsid w:val="00CF548F"/>
    <w:rsid w:val="00D01254"/>
    <w:rsid w:val="00D07281"/>
    <w:rsid w:val="00D07F3A"/>
    <w:rsid w:val="00D25DE5"/>
    <w:rsid w:val="00D31118"/>
    <w:rsid w:val="00D324A2"/>
    <w:rsid w:val="00D376DE"/>
    <w:rsid w:val="00D37C2C"/>
    <w:rsid w:val="00D46196"/>
    <w:rsid w:val="00D54B55"/>
    <w:rsid w:val="00D65143"/>
    <w:rsid w:val="00D6781F"/>
    <w:rsid w:val="00D72722"/>
    <w:rsid w:val="00D754C9"/>
    <w:rsid w:val="00D7662F"/>
    <w:rsid w:val="00D812CE"/>
    <w:rsid w:val="00D827F0"/>
    <w:rsid w:val="00D911F9"/>
    <w:rsid w:val="00DA060D"/>
    <w:rsid w:val="00DA79A4"/>
    <w:rsid w:val="00DB4AB9"/>
    <w:rsid w:val="00DB58AF"/>
    <w:rsid w:val="00DC72BF"/>
    <w:rsid w:val="00DD0A62"/>
    <w:rsid w:val="00DD222A"/>
    <w:rsid w:val="00DD284C"/>
    <w:rsid w:val="00DD6716"/>
    <w:rsid w:val="00DE1FC8"/>
    <w:rsid w:val="00DE649A"/>
    <w:rsid w:val="00DE7A8E"/>
    <w:rsid w:val="00E00440"/>
    <w:rsid w:val="00E032E7"/>
    <w:rsid w:val="00E069BB"/>
    <w:rsid w:val="00E07252"/>
    <w:rsid w:val="00E1149A"/>
    <w:rsid w:val="00E12730"/>
    <w:rsid w:val="00E14194"/>
    <w:rsid w:val="00E228F1"/>
    <w:rsid w:val="00E35EAE"/>
    <w:rsid w:val="00E41674"/>
    <w:rsid w:val="00E452E3"/>
    <w:rsid w:val="00E46327"/>
    <w:rsid w:val="00E538CA"/>
    <w:rsid w:val="00E55FF0"/>
    <w:rsid w:val="00E60C08"/>
    <w:rsid w:val="00E701B0"/>
    <w:rsid w:val="00E71F31"/>
    <w:rsid w:val="00E750E4"/>
    <w:rsid w:val="00E75F14"/>
    <w:rsid w:val="00E8178C"/>
    <w:rsid w:val="00E846C3"/>
    <w:rsid w:val="00E8483C"/>
    <w:rsid w:val="00E87205"/>
    <w:rsid w:val="00E9258C"/>
    <w:rsid w:val="00EA237C"/>
    <w:rsid w:val="00EB034B"/>
    <w:rsid w:val="00EB0B6E"/>
    <w:rsid w:val="00EC1728"/>
    <w:rsid w:val="00EC2B4B"/>
    <w:rsid w:val="00ED1A43"/>
    <w:rsid w:val="00ED54DB"/>
    <w:rsid w:val="00EE05AA"/>
    <w:rsid w:val="00EE1C69"/>
    <w:rsid w:val="00EF6764"/>
    <w:rsid w:val="00F1479A"/>
    <w:rsid w:val="00F16ECD"/>
    <w:rsid w:val="00F17F4F"/>
    <w:rsid w:val="00F22840"/>
    <w:rsid w:val="00F30DB1"/>
    <w:rsid w:val="00F327E7"/>
    <w:rsid w:val="00F3462E"/>
    <w:rsid w:val="00F35F52"/>
    <w:rsid w:val="00F546B1"/>
    <w:rsid w:val="00F60896"/>
    <w:rsid w:val="00F63383"/>
    <w:rsid w:val="00F64A78"/>
    <w:rsid w:val="00F74788"/>
    <w:rsid w:val="00F75534"/>
    <w:rsid w:val="00F805DD"/>
    <w:rsid w:val="00F85344"/>
    <w:rsid w:val="00F941AD"/>
    <w:rsid w:val="00FA280F"/>
    <w:rsid w:val="00FC0F4C"/>
    <w:rsid w:val="00FC4EED"/>
    <w:rsid w:val="00FE386D"/>
    <w:rsid w:val="00FE7DE6"/>
    <w:rsid w:val="00FE7FA1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5A5"/>
  </w:style>
  <w:style w:type="paragraph" w:styleId="Nagwek1">
    <w:name w:val="heading 1"/>
    <w:basedOn w:val="Normalny"/>
    <w:next w:val="Normalny"/>
    <w:link w:val="Nagwek1Znak"/>
    <w:uiPriority w:val="9"/>
    <w:qFormat/>
    <w:rsid w:val="00366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E18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3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2F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189C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CE18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189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E189C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538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1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11C7"/>
  </w:style>
  <w:style w:type="character" w:customStyle="1" w:styleId="Nagwek1Znak">
    <w:name w:val="Nagłówek 1 Znak"/>
    <w:basedOn w:val="Domylnaczcionkaakapitu"/>
    <w:link w:val="Nagwek1"/>
    <w:uiPriority w:val="9"/>
    <w:rsid w:val="0036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t-meta">
    <w:name w:val="post-meta"/>
    <w:basedOn w:val="Normalny"/>
    <w:rsid w:val="0036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shed">
    <w:name w:val="published"/>
    <w:basedOn w:val="Domylnaczcionkaakapitu"/>
    <w:rsid w:val="00366151"/>
  </w:style>
  <w:style w:type="character" w:styleId="Hipercze">
    <w:name w:val="Hyperlink"/>
    <w:basedOn w:val="Domylnaczcionkaakapitu"/>
    <w:uiPriority w:val="99"/>
    <w:unhideWhenUsed/>
    <w:rsid w:val="0036615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151"/>
    <w:rPr>
      <w:b/>
      <w:bCs/>
    </w:rPr>
  </w:style>
  <w:style w:type="character" w:styleId="Uwydatnienie">
    <w:name w:val="Emphasis"/>
    <w:basedOn w:val="Domylnaczcionkaakapitu"/>
    <w:uiPriority w:val="20"/>
    <w:qFormat/>
    <w:rsid w:val="0036615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1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777B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7B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77B4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przypisudolnego">
    <w:name w:val="footnote reference"/>
    <w:semiHidden/>
    <w:unhideWhenUsed/>
    <w:rsid w:val="00777B4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2F2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0788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Bezodstpw1">
    <w:name w:val="Bez odstępów1"/>
    <w:rsid w:val="00FC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ate">
    <w:name w:val="event-date"/>
    <w:basedOn w:val="Normalny"/>
    <w:rsid w:val="000B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D152E"/>
    <w:rPr>
      <w:color w:val="800080" w:themeColor="followedHyperlink"/>
      <w:u w:val="single"/>
    </w:rPr>
  </w:style>
  <w:style w:type="character" w:customStyle="1" w:styleId="posted-on">
    <w:name w:val="posted-on"/>
    <w:basedOn w:val="Domylnaczcionkaakapitu"/>
    <w:rsid w:val="003D152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7E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7E0C"/>
  </w:style>
  <w:style w:type="paragraph" w:styleId="Bezodstpw">
    <w:name w:val="No Spacing"/>
    <w:uiPriority w:val="1"/>
    <w:qFormat/>
    <w:rsid w:val="00A27E0C"/>
    <w:pPr>
      <w:spacing w:after="0" w:line="240" w:lineRule="auto"/>
      <w:jc w:val="both"/>
    </w:pPr>
    <w:rPr>
      <w:rFonts w:ascii="Brygada 1918" w:hAnsi="Brygada 1918"/>
      <w:sz w:val="24"/>
    </w:rPr>
  </w:style>
  <w:style w:type="paragraph" w:customStyle="1" w:styleId="resize-text">
    <w:name w:val="resize-text"/>
    <w:basedOn w:val="Normalny"/>
    <w:rsid w:val="008B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ize-text1">
    <w:name w:val="resize-text1"/>
    <w:basedOn w:val="Domylnaczcionkaakapitu"/>
    <w:rsid w:val="008B0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pip.krosno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oipip.kros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oipip.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D493-6E1E-449D-853A-A88E7991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90</cp:revision>
  <cp:lastPrinted>2020-09-25T07:46:00Z</cp:lastPrinted>
  <dcterms:created xsi:type="dcterms:W3CDTF">2020-02-05T11:54:00Z</dcterms:created>
  <dcterms:modified xsi:type="dcterms:W3CDTF">2020-10-01T09:57:00Z</dcterms:modified>
</cp:coreProperties>
</file>